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703281A9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o</w:t>
      </w:r>
      <w:r w:rsidR="002F6A07">
        <w:rPr>
          <w:rFonts w:asciiTheme="minorHAnsi" w:hAnsiTheme="minorHAnsi" w:cstheme="minorHAnsi"/>
          <w:b/>
          <w:sz w:val="28"/>
          <w:szCs w:val="20"/>
          <w:lang w:eastAsia="en-US"/>
        </w:rPr>
        <w:t> 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  <w:r w:rsidR="002F6A0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786BE0">
        <w:rPr>
          <w:rFonts w:asciiTheme="minorHAnsi" w:hAnsiTheme="minorHAnsi" w:cstheme="minorHAnsi"/>
          <w:b/>
          <w:sz w:val="28"/>
          <w:szCs w:val="20"/>
          <w:lang w:eastAsia="en-US"/>
        </w:rPr>
        <w:t>návštevníka</w:t>
      </w:r>
      <w:r w:rsidR="0028582F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školy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5487634A" w:rsidR="00F904B5" w:rsidRPr="00F67755" w:rsidRDefault="00F904B5" w:rsidP="00C66F74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  <w:r w:rsidR="00C66F7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návštevní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33B69E76" w:rsidR="00F904B5" w:rsidRPr="00F67755" w:rsidRDefault="00F904B5" w:rsidP="002F6A07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  <w:r w:rsidR="00C66F7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návštevní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4B2436B0" w:rsidR="00F904B5" w:rsidRPr="00F67755" w:rsidRDefault="00F904B5" w:rsidP="002F6A07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Adresa trvalého pobytu </w:t>
            </w:r>
            <w:r w:rsidR="00C66F7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návštevní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691E079C" w:rsidR="00A3299E" w:rsidRPr="00E405B2" w:rsidRDefault="00E12A03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Dolu podpísaný </w:t>
      </w:r>
      <w:r w:rsidR="00C66F74" w:rsidRPr="00C66F74">
        <w:rPr>
          <w:rFonts w:asciiTheme="minorHAnsi" w:hAnsiTheme="minorHAnsi" w:cstheme="minorHAnsi"/>
          <w:szCs w:val="22"/>
          <w:lang w:eastAsia="en-US"/>
        </w:rPr>
        <w:t>návštevník</w:t>
      </w:r>
      <w:r>
        <w:rPr>
          <w:rFonts w:asciiTheme="minorHAnsi" w:hAnsiTheme="minorHAnsi" w:cstheme="minorHAnsi"/>
          <w:szCs w:val="22"/>
          <w:lang w:eastAsia="en-US"/>
        </w:rPr>
        <w:t xml:space="preserve"> školy </w:t>
      </w:r>
      <w:r w:rsidR="005151ED"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</w:r>
      <w:r>
        <w:rPr>
          <w:rFonts w:asciiTheme="minorHAnsi" w:hAnsiTheme="minorHAnsi" w:cstheme="minorHAnsi"/>
          <w:szCs w:val="22"/>
          <w:lang w:eastAsia="en-US"/>
        </w:rPr>
        <w:t xml:space="preserve">      </w:t>
      </w:r>
      <w:r w:rsidR="0076197A">
        <w:rPr>
          <w:rFonts w:asciiTheme="minorHAnsi" w:hAnsiTheme="minorHAnsi" w:cstheme="minorHAnsi"/>
          <w:szCs w:val="22"/>
          <w:lang w:eastAsia="en-US"/>
        </w:rPr>
        <w:t>(označte „X“)</w:t>
      </w:r>
    </w:p>
    <w:p w14:paraId="16F15495" w14:textId="7EB45768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 w:rsidR="002F6A07">
        <w:rPr>
          <w:rFonts w:asciiTheme="minorHAnsi" w:hAnsiTheme="minorHAnsi" w:cstheme="minorHAnsi"/>
          <w:b/>
          <w:szCs w:val="22"/>
          <w:lang w:eastAsia="en-US"/>
        </w:rPr>
        <w:t>m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4EB7A15F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</w:t>
      </w:r>
      <w:r w:rsidR="002F6A07">
        <w:rPr>
          <w:rFonts w:asciiTheme="minorHAnsi" w:hAnsiTheme="minorHAnsi" w:cstheme="minorHAnsi"/>
          <w:szCs w:val="22"/>
          <w:lang w:eastAsia="en-US"/>
        </w:rPr>
        <w:t xml:space="preserve">                    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2F6A07">
        <w:rPr>
          <w:rFonts w:asciiTheme="minorHAnsi" w:hAnsiTheme="minorHAnsi" w:cstheme="minorHAnsi"/>
          <w:b/>
          <w:szCs w:val="22"/>
          <w:lang w:eastAsia="en-US"/>
        </w:rPr>
        <w:t xml:space="preserve">mi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1472D577" w:rsidR="00AF004D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F6A07" w:rsidRPr="002F6A07">
        <w:rPr>
          <w:rFonts w:asciiTheme="minorHAnsi" w:hAnsiTheme="minorHAnsi" w:cstheme="minorHAnsi"/>
          <w:b/>
          <w:szCs w:val="22"/>
          <w:lang w:eastAsia="en-US"/>
        </w:rPr>
        <w:t xml:space="preserve">som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91F9674" w14:textId="77777777" w:rsidR="00D37E94" w:rsidRPr="00E405B2" w:rsidRDefault="00D37E9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3A36CDF3" w14:textId="657D3BEC" w:rsidR="00467091" w:rsidRDefault="0046709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</w:t>
      </w:r>
      <w:r w:rsidR="00C66F74" w:rsidRPr="00C66F74">
        <w:rPr>
          <w:rFonts w:asciiTheme="minorHAnsi" w:hAnsiTheme="minorHAnsi" w:cstheme="minorHAnsi"/>
          <w:b/>
          <w:szCs w:val="22"/>
          <w:lang w:eastAsia="en-US"/>
        </w:rPr>
        <w:t>návštevník</w:t>
      </w:r>
      <w:r w:rsidR="002F6A07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C66F74">
        <w:rPr>
          <w:rFonts w:asciiTheme="minorHAnsi" w:hAnsiTheme="minorHAnsi" w:cstheme="minorHAnsi"/>
          <w:b/>
          <w:szCs w:val="22"/>
          <w:lang w:eastAsia="en-US"/>
        </w:rPr>
        <w:t xml:space="preserve">školy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0097ED56" w14:textId="5A42F93B" w:rsidR="00B55FE4" w:rsidRDefault="008B3071" w:rsidP="00D37E9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32"/>
          <w:szCs w:val="3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="00D37E94">
        <w:rPr>
          <w:rFonts w:asciiTheme="minorHAnsi" w:hAnsiTheme="minorHAnsi" w:cstheme="minorHAnsi"/>
          <w:sz w:val="32"/>
          <w:szCs w:val="32"/>
          <w:lang w:eastAsia="en-US"/>
        </w:rPr>
        <w:t xml:space="preserve">   </w:t>
      </w:r>
      <w:r w:rsidR="00B55FE4">
        <w:rPr>
          <w:rFonts w:asciiTheme="minorHAnsi" w:hAnsiTheme="minorHAnsi" w:cstheme="minorHAnsi"/>
          <w:szCs w:val="22"/>
          <w:lang w:eastAsia="en-US"/>
        </w:rPr>
        <w:t xml:space="preserve">som si po vstupe </w:t>
      </w:r>
      <w:r w:rsidR="00B55FE4"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 w:rsidR="00B55FE4"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alebo </w:t>
      </w:r>
      <w:proofErr w:type="spellStart"/>
      <w:r w:rsidR="00B55FE4"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 w:rsidR="00B55FE4"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B55FE4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B55FE4">
        <w:rPr>
          <w:rFonts w:asciiTheme="minorHAnsi" w:hAnsiTheme="minorHAnsi" w:cstheme="minorHAnsi"/>
          <w:szCs w:val="22"/>
          <w:lang w:eastAsia="en-US"/>
        </w:rPr>
        <w:t>ej</w:t>
      </w:r>
      <w:r w:rsidR="00B55FE4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55FE4">
        <w:rPr>
          <w:rFonts w:asciiTheme="minorHAnsi" w:hAnsiTheme="minorHAnsi" w:cstheme="minorHAnsi"/>
          <w:szCs w:val="22"/>
          <w:lang w:eastAsia="en-US"/>
        </w:rPr>
        <w:t>oby</w:t>
      </w:r>
      <w:r w:rsidR="00B55FE4">
        <w:rPr>
          <w:szCs w:val="22"/>
          <w:vertAlign w:val="superscript"/>
        </w:rPr>
        <w:t>3</w:t>
      </w:r>
      <w:r w:rsidR="00B55FE4"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0C32FCB7" w14:textId="77777777" w:rsidR="000F1F56" w:rsidRPr="00467091" w:rsidRDefault="000F1F56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1DBCAA1A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musí</w:t>
      </w:r>
      <w:r w:rsidR="00FE3DA8">
        <w:rPr>
          <w:rFonts w:asciiTheme="minorHAnsi" w:hAnsiTheme="minorHAnsi" w:cstheme="minorHAnsi"/>
          <w:b/>
          <w:szCs w:val="22"/>
          <w:lang w:eastAsia="en-US"/>
        </w:rPr>
        <w:t>m</w:t>
      </w:r>
      <w:r w:rsidRPr="007A2A44">
        <w:rPr>
          <w:rFonts w:asciiTheme="minorHAnsi" w:hAnsiTheme="minorHAnsi" w:cstheme="minorHAnsi"/>
          <w:b/>
          <w:szCs w:val="22"/>
          <w:lang w:eastAsia="en-US"/>
        </w:rPr>
        <w:t xml:space="preserve"> zostať doma a nemôže</w:t>
      </w:r>
      <w:r w:rsidR="00FE3DA8">
        <w:rPr>
          <w:rFonts w:asciiTheme="minorHAnsi" w:hAnsiTheme="minorHAnsi" w:cstheme="minorHAnsi"/>
          <w:b/>
          <w:szCs w:val="22"/>
          <w:lang w:eastAsia="en-US"/>
        </w:rPr>
        <w:t>m</w:t>
      </w:r>
      <w:r w:rsidRPr="007A2A44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E3DA8">
        <w:rPr>
          <w:rFonts w:asciiTheme="minorHAnsi" w:hAnsiTheme="minorHAnsi" w:cstheme="minorHAnsi"/>
          <w:b/>
          <w:szCs w:val="22"/>
          <w:lang w:eastAsia="en-US"/>
        </w:rPr>
        <w:t>vstupovať do priestorov š</w:t>
      </w:r>
      <w:r w:rsidRPr="007A2A44">
        <w:rPr>
          <w:rFonts w:asciiTheme="minorHAnsi" w:hAnsiTheme="minorHAnsi" w:cstheme="minorHAnsi"/>
          <w:b/>
          <w:szCs w:val="22"/>
          <w:lang w:eastAsia="en-US"/>
        </w:rPr>
        <w:t>kol</w:t>
      </w:r>
      <w:r w:rsidR="00FE3DA8">
        <w:rPr>
          <w:rFonts w:asciiTheme="minorHAnsi" w:hAnsiTheme="minorHAnsi" w:cstheme="minorHAnsi"/>
          <w:b/>
          <w:szCs w:val="22"/>
          <w:lang w:eastAsia="en-US"/>
        </w:rPr>
        <w:t>y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1B15B447" w14:textId="77777777" w:rsidR="000F1F56" w:rsidRPr="007A2A44" w:rsidRDefault="000F1F56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79EB0AA0" w:rsidR="000F1F56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</w:t>
      </w:r>
      <w:r w:rsidR="00C66F74">
        <w:rPr>
          <w:rFonts w:asciiTheme="minorHAnsi" w:hAnsiTheme="minorHAnsi" w:cstheme="minorHAnsi"/>
          <w:sz w:val="16"/>
          <w:szCs w:val="20"/>
          <w:lang w:eastAsia="en-US"/>
        </w:rPr>
        <w:t>návštevníka</w:t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)</w:t>
      </w:r>
    </w:p>
    <w:p w14:paraId="3D721612" w14:textId="77777777" w:rsidR="001C1B8A" w:rsidRDefault="001C1B8A" w:rsidP="001C1B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1" w:name="_GoBack"/>
      <w:bookmarkEnd w:id="1"/>
    </w:p>
    <w:sectPr w:rsidR="001C1B8A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F45E8" w14:textId="77777777" w:rsidR="00195DBC" w:rsidRDefault="00195DBC" w:rsidP="0013364C">
      <w:r>
        <w:separator/>
      </w:r>
    </w:p>
  </w:endnote>
  <w:endnote w:type="continuationSeparator" w:id="0">
    <w:p w14:paraId="3F2E5AA2" w14:textId="77777777" w:rsidR="00195DBC" w:rsidRDefault="00195DB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13C5F" w14:textId="77777777" w:rsidR="00195DBC" w:rsidRDefault="00195DBC" w:rsidP="0013364C">
      <w:r>
        <w:separator/>
      </w:r>
    </w:p>
  </w:footnote>
  <w:footnote w:type="continuationSeparator" w:id="0">
    <w:p w14:paraId="05CF1DB6" w14:textId="77777777" w:rsidR="00195DBC" w:rsidRDefault="00195DBC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  <w:p w14:paraId="57B17BD9" w14:textId="60A3EFCA" w:rsidR="000F1F56" w:rsidRPr="00972F0E" w:rsidRDefault="000F1F56" w:rsidP="000F1F56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>
        <w:rPr>
          <w:rStyle w:val="Odkaznapoznmkupodiarou"/>
          <w:rFonts w:asciiTheme="minorHAnsi" w:hAnsiTheme="minorHAnsi" w:cstheme="minorHAnsi"/>
          <w:sz w:val="16"/>
          <w:szCs w:val="17"/>
        </w:rPr>
        <w:t>3</w:t>
      </w:r>
      <w:r w:rsidRPr="00972F0E">
        <w:rPr>
          <w:rFonts w:asciiTheme="minorHAnsi" w:hAnsiTheme="minorHAnsi" w:cstheme="minorHAnsi"/>
          <w:sz w:val="16"/>
          <w:szCs w:val="17"/>
        </w:rPr>
        <w:t xml:space="preserve">  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  <w:p w14:paraId="79233B93" w14:textId="77777777" w:rsidR="000F1F56" w:rsidRPr="00972F0E" w:rsidRDefault="000F1F56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223C29FB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  <w:r w:rsidR="000F1F56">
      <w:rPr>
        <w:rFonts w:asciiTheme="minorHAnsi" w:hAnsiTheme="minorHAnsi" w:cstheme="minorHAnsi"/>
        <w:sz w:val="20"/>
        <w:szCs w:val="20"/>
      </w:rPr>
      <w:t xml:space="preserve"> 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25F27"/>
    <w:rsid w:val="000512E6"/>
    <w:rsid w:val="00061FA3"/>
    <w:rsid w:val="00065C1B"/>
    <w:rsid w:val="000B42D8"/>
    <w:rsid w:val="000E2026"/>
    <w:rsid w:val="000F1F5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95DBC"/>
    <w:rsid w:val="001C1B8A"/>
    <w:rsid w:val="001C484A"/>
    <w:rsid w:val="001D0535"/>
    <w:rsid w:val="001E00BB"/>
    <w:rsid w:val="00226562"/>
    <w:rsid w:val="00252BC2"/>
    <w:rsid w:val="002625D6"/>
    <w:rsid w:val="0027023B"/>
    <w:rsid w:val="0028582F"/>
    <w:rsid w:val="002910E1"/>
    <w:rsid w:val="002C17CE"/>
    <w:rsid w:val="002D0A1E"/>
    <w:rsid w:val="002E4B2D"/>
    <w:rsid w:val="002F6A07"/>
    <w:rsid w:val="00310C47"/>
    <w:rsid w:val="00310D1C"/>
    <w:rsid w:val="003159E4"/>
    <w:rsid w:val="003255A1"/>
    <w:rsid w:val="00340BC7"/>
    <w:rsid w:val="003459C2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5439"/>
    <w:rsid w:val="004B75F0"/>
    <w:rsid w:val="004C5535"/>
    <w:rsid w:val="004C7795"/>
    <w:rsid w:val="004D1A8F"/>
    <w:rsid w:val="004E5527"/>
    <w:rsid w:val="004F0C53"/>
    <w:rsid w:val="004F145D"/>
    <w:rsid w:val="005151ED"/>
    <w:rsid w:val="005357DD"/>
    <w:rsid w:val="00543BAA"/>
    <w:rsid w:val="00556366"/>
    <w:rsid w:val="00566954"/>
    <w:rsid w:val="00571350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86BE0"/>
    <w:rsid w:val="007A2A44"/>
    <w:rsid w:val="007C125C"/>
    <w:rsid w:val="007D139C"/>
    <w:rsid w:val="00820BE3"/>
    <w:rsid w:val="00823AF0"/>
    <w:rsid w:val="008316E4"/>
    <w:rsid w:val="00840E34"/>
    <w:rsid w:val="00881740"/>
    <w:rsid w:val="008A199E"/>
    <w:rsid w:val="008B3071"/>
    <w:rsid w:val="008F2B4B"/>
    <w:rsid w:val="0092562B"/>
    <w:rsid w:val="00934B38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04FFF"/>
    <w:rsid w:val="00B14E0D"/>
    <w:rsid w:val="00B37C7C"/>
    <w:rsid w:val="00B55FE4"/>
    <w:rsid w:val="00B92974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156D4"/>
    <w:rsid w:val="00C47E50"/>
    <w:rsid w:val="00C57A6A"/>
    <w:rsid w:val="00C66F74"/>
    <w:rsid w:val="00C71527"/>
    <w:rsid w:val="00CA58D9"/>
    <w:rsid w:val="00CB3C71"/>
    <w:rsid w:val="00CC3A00"/>
    <w:rsid w:val="00CD111D"/>
    <w:rsid w:val="00CF52D0"/>
    <w:rsid w:val="00D03577"/>
    <w:rsid w:val="00D138AF"/>
    <w:rsid w:val="00D37E94"/>
    <w:rsid w:val="00D53E8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2FA5"/>
    <w:rsid w:val="00DE2A13"/>
    <w:rsid w:val="00DF370C"/>
    <w:rsid w:val="00DF3BA9"/>
    <w:rsid w:val="00E028F7"/>
    <w:rsid w:val="00E12A03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  <w:rsid w:val="00FE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64388-8E65-4F7F-98E2-BDA243DE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L. Stöckela, BJ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na Gombošová</cp:lastModifiedBy>
  <cp:revision>3</cp:revision>
  <cp:lastPrinted>2021-08-24T07:13:00Z</cp:lastPrinted>
  <dcterms:created xsi:type="dcterms:W3CDTF">2021-09-06T09:13:00Z</dcterms:created>
  <dcterms:modified xsi:type="dcterms:W3CDTF">2021-09-06T09:13:00Z</dcterms:modified>
</cp:coreProperties>
</file>